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282" w:displacedByCustomXml="next"/>
    <w:sdt>
      <w:sdtPr>
        <w:rPr>
          <w:rFonts w:asciiTheme="majorHAnsi" w:eastAsiaTheme="majorEastAsia" w:hAnsiTheme="majorHAnsi" w:cstheme="majorBidi"/>
          <w:sz w:val="91"/>
          <w:szCs w:val="91"/>
          <w:cs/>
        </w:rPr>
        <w:id w:val="301663648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sz w:val="28"/>
          <w:szCs w:val="28"/>
          <w:cs w:val="0"/>
        </w:rPr>
      </w:sdtEndPr>
      <w:sdtContent>
        <w:p w:rsidR="004E0E4F" w:rsidRDefault="004E0E4F" w:rsidP="004E0E4F">
          <w:pPr>
            <w:pStyle w:val="af9"/>
            <w:jc w:val="center"/>
            <w:rPr>
              <w:rFonts w:asciiTheme="majorHAnsi" w:eastAsiaTheme="majorEastAsia" w:hAnsiTheme="majorHAnsi" w:cstheme="majorBidi"/>
              <w:sz w:val="91"/>
              <w:szCs w:val="91"/>
            </w:rPr>
          </w:pPr>
        </w:p>
        <w:p w:rsidR="004E0E4F" w:rsidRDefault="004E0E4F" w:rsidP="004E0E4F">
          <w:pPr>
            <w:pStyle w:val="af9"/>
            <w:jc w:val="center"/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noProof/>
            </w:rPr>
            <w:drawing>
              <wp:inline distT="0" distB="0" distL="0" distR="0" wp14:anchorId="0C34B388" wp14:editId="5CD824DF">
                <wp:extent cx="2011877" cy="1656841"/>
                <wp:effectExtent l="19050" t="0" r="7620" b="534035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40" cy="16655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H SarabunPSK" w:eastAsiaTheme="majorEastAsia" w:hAnsi="TH SarabunPSK" w:cs="TH SarabunPSK"/>
              <w:b/>
              <w:bCs/>
              <w:sz w:val="48"/>
              <w:szCs w:val="48"/>
            </w:rPr>
            <w:alias w:val="ชื่อเรื่อง"/>
            <w:id w:val="14700071"/>
            <w:placeholder>
              <w:docPart w:val="3A50D3F4963046B49F76B96DA34A88B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E0E4F" w:rsidRPr="004E0E4F" w:rsidRDefault="004E0E4F" w:rsidP="004E0E4F">
              <w:pPr>
                <w:pStyle w:val="af9"/>
                <w:jc w:val="center"/>
                <w:rPr>
                  <w:rFonts w:ascii="TH SarabunPSK" w:eastAsiaTheme="majorEastAsia" w:hAnsi="TH SarabunPSK" w:cs="TH SarabunPSK"/>
                  <w:b/>
                  <w:bCs/>
                  <w:sz w:val="91"/>
                  <w:szCs w:val="91"/>
                </w:rPr>
              </w:pPr>
              <w:r w:rsidRPr="004E0E4F">
                <w:rPr>
                  <w:rFonts w:ascii="TH SarabunPSK" w:eastAsiaTheme="majorEastAsia" w:hAnsi="TH SarabunPSK" w:cs="TH SarabunPSK"/>
                  <w:b/>
                  <w:bCs/>
                  <w:sz w:val="48"/>
                  <w:szCs w:val="48"/>
                  <w:cs/>
                </w:rPr>
                <w:t xml:space="preserve">ผลงานการสร้างสื่องานเอกสารด้วย                                                     โปรมแกรม </w:t>
              </w:r>
              <w:r w:rsidRPr="004E0E4F">
                <w:rPr>
                  <w:rFonts w:ascii="TH SarabunPSK" w:eastAsiaTheme="majorEastAsia" w:hAnsi="TH SarabunPSK" w:cs="TH SarabunPSK"/>
                  <w:b/>
                  <w:bCs/>
                  <w:sz w:val="48"/>
                  <w:szCs w:val="48"/>
                </w:rPr>
                <w:t>Microsoft Word</w:t>
              </w:r>
            </w:p>
          </w:sdtContent>
        </w:sdt>
        <w:p w:rsidR="004E0E4F" w:rsidRDefault="004E0E4F" w:rsidP="004E0E4F">
          <w:pPr>
            <w:rPr>
              <w:rFonts w:ascii="TH SarabunPSK" w:hAnsi="TH SarabunPSK" w:cs="TH SarabunPSK" w:hint="cs"/>
              <w:sz w:val="36"/>
              <w:szCs w:val="36"/>
            </w:rPr>
          </w:pPr>
        </w:p>
        <w:p w:rsidR="004E0E4F" w:rsidRPr="00F22286" w:rsidRDefault="004E0E4F" w:rsidP="004E0E4F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F222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จัดทำโดย    นางสาว</w:t>
          </w:r>
          <w:proofErr w:type="spellStart"/>
          <w:r w:rsidRPr="00F222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กันญาภรณ์</w:t>
          </w:r>
          <w:proofErr w:type="spellEnd"/>
          <w:r w:rsidRPr="00F222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สุริยะฟอง</w:t>
          </w:r>
        </w:p>
        <w:p w:rsidR="004E0E4F" w:rsidRDefault="004E0E4F" w:rsidP="004E0E4F">
          <w:pPr>
            <w:pStyle w:val="af9"/>
            <w:jc w:val="center"/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noProof/>
            </w:rPr>
            <w:pict>
              <v:rect id="สี่เหลี่ยมผืนผ้า 2" o:spid="_x0000_s1485" style="position:absolute;left:0;text-align:left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" o:allowincell="f" fillcolor="#4bacc6 [3208]" strokecolor="#4f81bd [3204]">
                <w10:wrap anchorx="page" anchory="page"/>
              </v:rect>
            </w:pict>
          </w:r>
          <w:r>
            <w:rPr>
              <w:noProof/>
            </w:rPr>
            <w:pict>
              <v:rect id="สี่เหลี่ยมผืนผ้า 5" o:spid="_x0000_s1484" style="position:absolute;left:0;text-align:left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สี่เหลี่ยมผืนผ้า 4" o:spid="_x0000_s1483" style="position:absolute;left:0;text-align:left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สี่เหลี่ยมผืนผ้า 3" o:spid="_x0000_s1482" style="position:absolute;left:0;text-align:left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" o:allowincell="f" fillcolor="#4bacc6 [3208]" strokecolor="#4f81bd [3204]">
                <w10:wrap anchorx="page" anchory="margin"/>
              </v:rect>
            </w:pict>
          </w:r>
        </w:p>
        <w:p w:rsidR="004E0E4F" w:rsidRDefault="004E0E4F" w:rsidP="004E0E4F">
          <w:pPr>
            <w:pStyle w:val="af9"/>
            <w:jc w:val="center"/>
            <w:rPr>
              <w:rFonts w:asciiTheme="majorHAnsi" w:eastAsiaTheme="majorEastAsia" w:hAnsiTheme="majorHAnsi" w:cstheme="majorBidi"/>
              <w:sz w:val="45"/>
              <w:szCs w:val="45"/>
            </w:rPr>
          </w:pPr>
        </w:p>
        <w:p w:rsidR="004E0E4F" w:rsidRDefault="00F22286"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87" type="#_x0000_t202" style="position:absolute;margin-left:19.65pt;margin-top:185.3pt;width:440.7pt;height:81.85pt;z-index:251663360" filled="f" stroked="f">
                <v:textbox>
                  <w:txbxContent>
                    <w:p w:rsidR="00F22286" w:rsidRPr="00F22286" w:rsidRDefault="00F22286" w:rsidP="00F22286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GoBack"/>
                      <w:r w:rsidRPr="00F22286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นี้เป็นส่วนหนึ่งของวิชาเทคโนโลยีการศึกษา (ล.1005)</w:t>
                      </w:r>
                    </w:p>
                    <w:p w:rsidR="00F22286" w:rsidRPr="00F22286" w:rsidRDefault="00F22286" w:rsidP="00F22286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22286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ลัยพยาบาลบรมราชชะนี พะเยา</w:t>
                      </w:r>
                      <w:bookmarkEnd w:id="1"/>
                    </w:p>
                  </w:txbxContent>
                </v:textbox>
              </v:shape>
            </w:pict>
          </w:r>
          <w:r w:rsidR="004E0E4F">
            <w:rPr>
              <w:b/>
              <w:bCs/>
            </w:rPr>
            <w:br w:type="page"/>
          </w:r>
        </w:p>
      </w:sdtContent>
    </w:sdt>
    <w:p w:rsidR="0074259A" w:rsidRDefault="0074259A" w:rsidP="004C5C88">
      <w:pPr>
        <w:pStyle w:val="PSK-head1"/>
      </w:pPr>
      <w:r>
        <w:rPr>
          <w:rFonts w:hint="cs"/>
          <w:cs/>
        </w:rPr>
        <w:lastRenderedPageBreak/>
        <w:t>สารบัญ</w:t>
      </w:r>
      <w:bookmarkEnd w:id="0"/>
    </w:p>
    <w:p w:rsidR="00B17160" w:rsidRDefault="00B1716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613282" w:history="1">
        <w:r w:rsidRPr="00523520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972"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:rsidR="00B17160" w:rsidRDefault="00B1716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83" w:history="1">
        <w:r w:rsidRPr="00523520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972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B17160" w:rsidRDefault="00B17160">
      <w:pPr>
        <w:pStyle w:val="24"/>
        <w:tabs>
          <w:tab w:val="right" w:pos="9016"/>
        </w:tabs>
        <w:rPr>
          <w:noProof/>
        </w:rPr>
      </w:pPr>
      <w:hyperlink w:anchor="_Toc440613284" w:history="1">
        <w:r w:rsidRPr="00523520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972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B17160" w:rsidRDefault="00B1716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85" w:history="1">
        <w:r w:rsidRPr="00523520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972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B17160" w:rsidRDefault="00B17160">
      <w:pPr>
        <w:pStyle w:val="24"/>
        <w:tabs>
          <w:tab w:val="right" w:pos="9016"/>
        </w:tabs>
        <w:rPr>
          <w:noProof/>
        </w:rPr>
      </w:pPr>
      <w:hyperlink w:anchor="_Toc440613286" w:history="1">
        <w:r w:rsidRPr="00523520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972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B17160" w:rsidRDefault="00B1716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87" w:history="1">
        <w:r w:rsidRPr="00523520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972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B17160" w:rsidRDefault="00B1716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88" w:history="1">
        <w:r w:rsidRPr="00523520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972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B17160" w:rsidRDefault="00B1716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89" w:history="1">
        <w:r w:rsidRPr="00523520">
          <w:rPr>
            <w:rStyle w:val="ad"/>
            <w:noProof/>
            <w:cs/>
          </w:rPr>
          <w:t xml:space="preserve">ดอกไม้สัญลักษณ์ </w:t>
        </w:r>
        <w:r w:rsidRPr="00523520">
          <w:rPr>
            <w:rStyle w:val="ad"/>
            <w:noProof/>
          </w:rPr>
          <w:t>“</w:t>
        </w:r>
        <w:r w:rsidRPr="00523520">
          <w:rPr>
            <w:rStyle w:val="ad"/>
            <w:noProof/>
            <w:cs/>
          </w:rPr>
          <w:t>ดอกเอื้องคำ</w:t>
        </w:r>
        <w:r w:rsidRPr="00523520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972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:rsidR="00B17160" w:rsidRDefault="00B17160" w:rsidP="004C5C88">
      <w:pPr>
        <w:pStyle w:val="PSK-head1"/>
        <w:sectPr w:rsidR="00B17160" w:rsidSect="004E0E4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fldChar w:fldCharType="end"/>
      </w:r>
    </w:p>
    <w:p w:rsidR="00B17160" w:rsidRDefault="00B17160" w:rsidP="004C5C88">
      <w:pPr>
        <w:pStyle w:val="PSK-head1"/>
      </w:pPr>
    </w:p>
    <w:p w:rsidR="006E3CE4" w:rsidRDefault="00676665" w:rsidP="004C5C88">
      <w:pPr>
        <w:pStyle w:val="PSK-head1"/>
      </w:pPr>
      <w:bookmarkStart w:id="2" w:name="_Toc440613283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D569C8">
      <w:pPr>
        <w:pStyle w:val="PSK-Head2"/>
        <w:rPr>
          <w:cs/>
        </w:rPr>
      </w:pPr>
      <w:bookmarkStart w:id="3" w:name="_Toc440613284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272447">
      <w:pPr>
        <w:pStyle w:val="PSK-Normal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4B5F2C">
      <w:pPr>
        <w:pStyle w:val="PSK-Normal"/>
        <w:numPr>
          <w:ilvl w:val="1"/>
          <w:numId w:val="108"/>
        </w:numPr>
      </w:pPr>
      <w:r w:rsidRPr="00FA3F88">
        <w:rPr>
          <w:cs/>
        </w:rPr>
        <w:t>ทิศเหนือ</w:t>
      </w:r>
      <w:r w:rsidR="004B5F2C">
        <w:t xml:space="preserve">   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4B5F2C">
      <w:pPr>
        <w:pStyle w:val="PSK-Normal"/>
        <w:numPr>
          <w:ilvl w:val="1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4B5F2C">
      <w:pPr>
        <w:pStyle w:val="PSK-Normal"/>
        <w:numPr>
          <w:ilvl w:val="1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4B5F2C">
      <w:pPr>
        <w:pStyle w:val="PSK-Normal"/>
        <w:numPr>
          <w:ilvl w:val="1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272447">
      <w:pPr>
        <w:pStyle w:val="PSK-Normal"/>
        <w:rPr>
          <w:rFonts w:cstheme="majorBidi"/>
        </w:rPr>
      </w:pPr>
    </w:p>
    <w:p w:rsidR="006E3CE4" w:rsidRDefault="006E3CE4" w:rsidP="00272447">
      <w:pPr>
        <w:pStyle w:val="PSK-Normal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272447">
      <w:pPr>
        <w:pStyle w:val="PSK-Normal"/>
        <w:rPr>
          <w:rFonts w:cstheme="majorBidi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BB0DED" w:rsidRPr="00BB0DED" w:rsidTr="00CA3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0632C" w:rsidRPr="00BB0DED" w:rsidRDefault="00A0632C" w:rsidP="00CA3EEA">
            <w:pPr>
              <w:pStyle w:val="PSK-Normal"/>
              <w:ind w:firstLine="0"/>
              <w:jc w:val="left"/>
              <w:rPr>
                <w:rFonts w:cstheme="majorBidi"/>
                <w:b/>
                <w:bCs/>
                <w:color w:val="1D1B11" w:themeColor="background2" w:themeShade="1A"/>
                <w:cs/>
                <w:rPrChange w:id="4" w:author="labcom" w:date="2016-01-15T09:14:00Z">
                  <w:rPr>
                    <w:rFonts w:cstheme="majorBidi"/>
                    <w:b/>
                    <w:bCs/>
                    <w:color w:val="auto"/>
                    <w:cs/>
                  </w:rPr>
                </w:rPrChange>
              </w:rPr>
            </w:pPr>
            <w:r w:rsidRPr="00BB0DED">
              <w:rPr>
                <w:rFonts w:cstheme="majorBidi" w:hint="cs"/>
                <w:b/>
                <w:bCs/>
                <w:color w:val="1D1B11" w:themeColor="background2" w:themeShade="1A"/>
                <w:cs/>
                <w:rPrChange w:id="5" w:author="labcom" w:date="2016-01-15T09:14:00Z">
                  <w:rPr>
                    <w:rFonts w:cstheme="majorBidi" w:hint="cs"/>
                    <w:b/>
                    <w:bCs/>
                    <w:color w:val="auto"/>
                    <w:cs/>
                  </w:rPr>
                </w:rPrChange>
              </w:rPr>
              <w:t>วัน</w:t>
            </w:r>
            <w:r w:rsidRPr="00BB0DED">
              <w:rPr>
                <w:rFonts w:cstheme="majorBidi"/>
                <w:b/>
                <w:bCs/>
                <w:color w:val="1D1B11" w:themeColor="background2" w:themeShade="1A"/>
                <w:rPrChange w:id="6" w:author="labcom" w:date="2016-01-15T09:14:00Z">
                  <w:rPr>
                    <w:rFonts w:cstheme="majorBidi"/>
                    <w:b/>
                    <w:bCs/>
                    <w:color w:val="auto"/>
                  </w:rPr>
                </w:rPrChange>
              </w:rPr>
              <w:t>/</w:t>
            </w:r>
            <w:r w:rsidRPr="00BB0DED">
              <w:rPr>
                <w:rFonts w:cstheme="majorBidi" w:hint="cs"/>
                <w:b/>
                <w:bCs/>
                <w:color w:val="1D1B11" w:themeColor="background2" w:themeShade="1A"/>
                <w:cs/>
                <w:rPrChange w:id="7" w:author="labcom" w:date="2016-01-15T09:14:00Z">
                  <w:rPr>
                    <w:rFonts w:cstheme="majorBidi" w:hint="cs"/>
                    <w:b/>
                    <w:bCs/>
                    <w:color w:val="auto"/>
                    <w:cs/>
                  </w:rPr>
                </w:rPrChange>
              </w:rPr>
              <w:t>เดือน</w:t>
            </w:r>
            <w:r w:rsidRPr="00BB0DED">
              <w:rPr>
                <w:rFonts w:cstheme="majorBidi"/>
                <w:b/>
                <w:bCs/>
                <w:color w:val="1D1B11" w:themeColor="background2" w:themeShade="1A"/>
                <w:rPrChange w:id="8" w:author="labcom" w:date="2016-01-15T09:14:00Z">
                  <w:rPr>
                    <w:rFonts w:cstheme="majorBidi"/>
                    <w:b/>
                    <w:bCs/>
                    <w:color w:val="auto"/>
                  </w:rPr>
                </w:rPrChange>
              </w:rPr>
              <w:t>/</w:t>
            </w:r>
            <w:r w:rsidRPr="00BB0DED">
              <w:rPr>
                <w:rFonts w:cstheme="majorBidi" w:hint="cs"/>
                <w:b/>
                <w:bCs/>
                <w:color w:val="1D1B11" w:themeColor="background2" w:themeShade="1A"/>
                <w:cs/>
                <w:rPrChange w:id="9" w:author="labcom" w:date="2016-01-15T09:14:00Z">
                  <w:rPr>
                    <w:rFonts w:cstheme="majorBidi" w:hint="cs"/>
                    <w:b/>
                    <w:bCs/>
                    <w:color w:val="auto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BB0DED" w:rsidRDefault="00A0632C" w:rsidP="00CA3EEA">
            <w:pPr>
              <w:pStyle w:val="PSK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color w:val="1D1B11" w:themeColor="background2" w:themeShade="1A"/>
                <w:rPrChange w:id="10" w:author="labcom" w:date="2016-01-15T09:14:00Z">
                  <w:rPr>
                    <w:rFonts w:cstheme="majorBidi"/>
                    <w:b/>
                    <w:bCs/>
                    <w:color w:val="auto"/>
                  </w:rPr>
                </w:rPrChange>
              </w:rPr>
            </w:pPr>
            <w:r w:rsidRPr="00BB0DED">
              <w:rPr>
                <w:rFonts w:cstheme="majorBidi" w:hint="cs"/>
                <w:b/>
                <w:bCs/>
                <w:color w:val="1D1B11" w:themeColor="background2" w:themeShade="1A"/>
                <w:cs/>
                <w:rPrChange w:id="11" w:author="labcom" w:date="2016-01-15T09:14:00Z">
                  <w:rPr>
                    <w:rFonts w:cstheme="majorBidi" w:hint="cs"/>
                    <w:b/>
                    <w:bCs/>
                    <w:color w:val="auto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CA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569C8" w:rsidRDefault="00A0632C" w:rsidP="00272447">
            <w:pPr>
              <w:pStyle w:val="PSK-Normal"/>
              <w:ind w:firstLine="0"/>
            </w:pPr>
            <w:r w:rsidRPr="00D569C8">
              <w:rPr>
                <w:cs/>
              </w:rPr>
              <w:t xml:space="preserve">วันที่ </w:t>
            </w:r>
            <w:r w:rsidRPr="00D569C8">
              <w:t xml:space="preserve">7 </w:t>
            </w:r>
            <w:r w:rsidRPr="00D569C8">
              <w:rPr>
                <w:cs/>
              </w:rPr>
              <w:t xml:space="preserve">มิถุนายน </w:t>
            </w:r>
            <w:r w:rsidRPr="00D569C8">
              <w:t>2525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9C8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D569C8">
              <w:t xml:space="preserve">85 </w:t>
            </w:r>
            <w:r w:rsidRPr="00D569C8">
              <w:rPr>
                <w:cs/>
              </w:rPr>
              <w:t xml:space="preserve">คน และรับนักศึกษาปีละ </w:t>
            </w:r>
            <w:r w:rsidRPr="00D569C8">
              <w:t xml:space="preserve">2 </w:t>
            </w:r>
            <w:r w:rsidRPr="00D569C8">
              <w:rPr>
                <w:cs/>
              </w:rPr>
              <w:t xml:space="preserve">รุ่น ใช้ระยะเวลาศึกษา </w:t>
            </w:r>
            <w:r w:rsidRPr="00D569C8">
              <w:t xml:space="preserve">2 </w:t>
            </w:r>
            <w:r w:rsidRPr="00D569C8">
              <w:rPr>
                <w:cs/>
              </w:rPr>
              <w:t>ปี</w:t>
            </w:r>
          </w:p>
        </w:tc>
      </w:tr>
      <w:tr w:rsidR="00A0632C" w:rsidRPr="00A0632C" w:rsidTr="00CA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9C8" w:rsidRDefault="00D569C8" w:rsidP="00272447">
            <w:pPr>
              <w:pStyle w:val="PSK-Normal"/>
              <w:rPr>
                <w:rFonts w:hint="cs"/>
              </w:rPr>
            </w:pPr>
          </w:p>
          <w:p w:rsidR="00272447" w:rsidRDefault="00272447" w:rsidP="00272447">
            <w:pPr>
              <w:pStyle w:val="PSK-Normal"/>
              <w:ind w:firstLine="0"/>
              <w:rPr>
                <w:rFonts w:hint="cs"/>
              </w:rPr>
            </w:pPr>
          </w:p>
          <w:p w:rsidR="00A0632C" w:rsidRPr="00D569C8" w:rsidRDefault="00A0632C" w:rsidP="00272447">
            <w:pPr>
              <w:pStyle w:val="PSK-Normal"/>
              <w:ind w:firstLine="0"/>
              <w:rPr>
                <w:cs/>
              </w:rPr>
            </w:pPr>
            <w:r w:rsidRPr="00D569C8">
              <w:rPr>
                <w:cs/>
              </w:rPr>
              <w:t xml:space="preserve">ปีการศึกษา </w:t>
            </w:r>
            <w:r w:rsidRPr="00D569C8">
              <w:t>2530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D569C8">
              <w:t>(</w:t>
            </w:r>
            <w:r w:rsidRPr="00D569C8">
              <w:rPr>
                <w:cs/>
              </w:rPr>
              <w:t>เฉพาะกาล</w:t>
            </w:r>
            <w:r w:rsidRPr="00D569C8">
              <w:t xml:space="preserve">) </w:t>
            </w:r>
            <w:r w:rsidRPr="00D569C8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D569C8">
              <w:t xml:space="preserve">1 </w:t>
            </w:r>
            <w:r w:rsidRPr="00D569C8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D569C8">
              <w:t xml:space="preserve">2533 </w:t>
            </w:r>
            <w:r w:rsidRPr="00D569C8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D569C8">
              <w:t xml:space="preserve">4 </w:t>
            </w:r>
            <w:r w:rsidRPr="00D569C8">
              <w:rPr>
                <w:cs/>
              </w:rPr>
              <w:t xml:space="preserve">ปี </w:t>
            </w:r>
          </w:p>
        </w:tc>
      </w:tr>
      <w:tr w:rsidR="00A0632C" w:rsidRPr="00A0632C" w:rsidTr="00CA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9C8" w:rsidRDefault="00D569C8" w:rsidP="00272447">
            <w:pPr>
              <w:pStyle w:val="PSK-Normal"/>
              <w:rPr>
                <w:rFonts w:hint="cs"/>
              </w:rPr>
            </w:pPr>
          </w:p>
          <w:p w:rsidR="00A0632C" w:rsidRPr="00D569C8" w:rsidRDefault="00A0632C" w:rsidP="00272447">
            <w:pPr>
              <w:pStyle w:val="PSK-Normal"/>
              <w:ind w:firstLine="0"/>
              <w:rPr>
                <w:cs/>
              </w:rPr>
            </w:pPr>
            <w:r w:rsidRPr="00D569C8">
              <w:rPr>
                <w:cs/>
              </w:rPr>
              <w:t xml:space="preserve">ปีการศึกษา </w:t>
            </w:r>
            <w:r w:rsidRPr="00D569C8">
              <w:t>2535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D569C8">
              <w:t>(</w:t>
            </w:r>
            <w:r w:rsidRPr="00D569C8">
              <w:rPr>
                <w:cs/>
              </w:rPr>
              <w:t xml:space="preserve">ต่อเนื่อง </w:t>
            </w:r>
            <w:r w:rsidRPr="00D569C8">
              <w:t xml:space="preserve">2 </w:t>
            </w:r>
            <w:r w:rsidRPr="00D569C8">
              <w:rPr>
                <w:cs/>
              </w:rPr>
              <w:t>ปี เทียบเท่าปริญญาตรี</w:t>
            </w:r>
            <w:r w:rsidRPr="00D569C8">
              <w:t xml:space="preserve">) </w:t>
            </w:r>
            <w:r w:rsidRPr="00D569C8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D569C8">
              <w:t xml:space="preserve">2537-2539 </w:t>
            </w:r>
            <w:r w:rsidRPr="00D569C8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A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9C8" w:rsidRDefault="00D569C8" w:rsidP="00272447">
            <w:pPr>
              <w:pStyle w:val="PSK-Normal"/>
              <w:rPr>
                <w:rFonts w:hint="cs"/>
              </w:rPr>
            </w:pPr>
          </w:p>
          <w:p w:rsidR="00A0632C" w:rsidRPr="00D569C8" w:rsidRDefault="00272447" w:rsidP="00272447">
            <w:pPr>
              <w:pStyle w:val="PSK-Normal"/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A0632C" w:rsidRPr="00D569C8">
              <w:rPr>
                <w:cs/>
              </w:rPr>
              <w:t>พ</w:t>
            </w:r>
            <w:r w:rsidR="00A0632C" w:rsidRPr="00D569C8">
              <w:t>.</w:t>
            </w:r>
            <w:r w:rsidR="00A0632C" w:rsidRPr="00D569C8">
              <w:rPr>
                <w:cs/>
              </w:rPr>
              <w:t>ศ</w:t>
            </w:r>
            <w:r w:rsidR="00A0632C" w:rsidRPr="00D569C8">
              <w:t>. 2535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D569C8">
              <w:t>“</w:t>
            </w:r>
            <w:r w:rsidRPr="00D569C8">
              <w:rPr>
                <w:cs/>
              </w:rPr>
              <w:t>สถาบันพัฒนากำลังคนด้านสาธารณสุข</w:t>
            </w:r>
            <w:r w:rsidRPr="00D569C8">
              <w:t xml:space="preserve">” </w:t>
            </w:r>
            <w:r w:rsidRPr="00D569C8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D569C8">
              <w:t>“</w:t>
            </w:r>
            <w:r w:rsidRPr="00D569C8">
              <w:rPr>
                <w:cs/>
              </w:rPr>
              <w:t>สถาบันพระบรมราชชนก</w:t>
            </w:r>
            <w:r w:rsidRPr="00D569C8">
              <w:t>”</w:t>
            </w:r>
          </w:p>
        </w:tc>
      </w:tr>
      <w:tr w:rsidR="00A0632C" w:rsidRPr="00A0632C" w:rsidTr="00CA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9C8" w:rsidRDefault="00D569C8" w:rsidP="00272447">
            <w:pPr>
              <w:pStyle w:val="PSK-Normal"/>
              <w:rPr>
                <w:rFonts w:hint="cs"/>
              </w:rPr>
            </w:pPr>
          </w:p>
          <w:p w:rsidR="00A0632C" w:rsidRPr="00D569C8" w:rsidRDefault="00272447" w:rsidP="00272447">
            <w:pPr>
              <w:pStyle w:val="PSK-Normal"/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A0632C" w:rsidRPr="00D569C8">
              <w:rPr>
                <w:cs/>
              </w:rPr>
              <w:t>พ</w:t>
            </w:r>
            <w:r w:rsidR="00A0632C" w:rsidRPr="00D569C8">
              <w:t>.</w:t>
            </w:r>
            <w:r w:rsidR="00A0632C" w:rsidRPr="00D569C8">
              <w:rPr>
                <w:cs/>
              </w:rPr>
              <w:t>ศ</w:t>
            </w:r>
            <w:r w:rsidR="00A0632C" w:rsidRPr="00D569C8">
              <w:t>. 2537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D569C8">
              <w:t>“</w:t>
            </w:r>
            <w:r w:rsidRPr="00D569C8">
              <w:rPr>
                <w:cs/>
              </w:rPr>
              <w:t>บรมราชชนนี</w:t>
            </w:r>
            <w:r w:rsidRPr="00D569C8">
              <w:t xml:space="preserve">” </w:t>
            </w:r>
            <w:r w:rsidRPr="00D569C8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D569C8">
              <w:t>“</w:t>
            </w:r>
            <w:r w:rsidRPr="00D569C8">
              <w:rPr>
                <w:cs/>
              </w:rPr>
              <w:t>วิทยาลัยพยาบาลบรมราชชนนี</w:t>
            </w:r>
            <w:r w:rsidRPr="00D569C8">
              <w:t xml:space="preserve">” </w:t>
            </w:r>
            <w:r w:rsidRPr="00D569C8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D569C8">
              <w:t>“</w:t>
            </w:r>
            <w:r w:rsidRPr="00D569C8">
              <w:rPr>
                <w:cs/>
              </w:rPr>
              <w:t>วิทยาลัยพยาบาลบรมราชชนนี พะเยา</w:t>
            </w:r>
            <w:r w:rsidRPr="00D569C8">
              <w:t>”</w:t>
            </w:r>
          </w:p>
        </w:tc>
      </w:tr>
      <w:tr w:rsidR="00A0632C" w:rsidRPr="00A0632C" w:rsidTr="00CA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569C8" w:rsidRDefault="00A0632C" w:rsidP="00272447">
            <w:pPr>
              <w:pStyle w:val="PSK-Normal"/>
              <w:ind w:firstLine="0"/>
              <w:rPr>
                <w:cs/>
              </w:rPr>
            </w:pPr>
            <w:r w:rsidRPr="00D569C8">
              <w:rPr>
                <w:cs/>
              </w:rPr>
              <w:t xml:space="preserve">ปีการศึกษา </w:t>
            </w:r>
            <w:r w:rsidRPr="00D569C8">
              <w:t>2539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D569C8">
              <w:t xml:space="preserve">19 </w:t>
            </w:r>
            <w:r w:rsidRPr="00D569C8">
              <w:rPr>
                <w:cs/>
              </w:rPr>
              <w:t>รุ่น</w:t>
            </w:r>
          </w:p>
        </w:tc>
      </w:tr>
      <w:tr w:rsidR="00A0632C" w:rsidRPr="00A0632C" w:rsidTr="00CA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569C8" w:rsidRDefault="00A0632C" w:rsidP="00272447">
            <w:pPr>
              <w:pStyle w:val="PSK-Normal"/>
              <w:ind w:firstLine="0"/>
              <w:rPr>
                <w:cs/>
              </w:rPr>
            </w:pPr>
            <w:r w:rsidRPr="00D569C8">
              <w:rPr>
                <w:cs/>
              </w:rPr>
              <w:lastRenderedPageBreak/>
              <w:t xml:space="preserve">ปีการศึกษา </w:t>
            </w:r>
            <w:r w:rsidRPr="00D569C8">
              <w:t>2540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D569C8">
              <w:t>(</w:t>
            </w:r>
            <w:r w:rsidRPr="00D569C8">
              <w:rPr>
                <w:cs/>
              </w:rPr>
              <w:t xml:space="preserve">ต่อเนื่อง </w:t>
            </w:r>
            <w:r w:rsidRPr="00D569C8">
              <w:t xml:space="preserve">2 </w:t>
            </w:r>
            <w:r w:rsidRPr="00D569C8">
              <w:rPr>
                <w:cs/>
              </w:rPr>
              <w:t>ปี เทียบเท่าปริญญาตรี</w:t>
            </w:r>
            <w:r w:rsidRPr="00D569C8">
              <w:t xml:space="preserve">) </w:t>
            </w:r>
            <w:r w:rsidRPr="00D569C8">
              <w:rPr>
                <w:cs/>
              </w:rPr>
              <w:t xml:space="preserve">ในปีการศึกษา </w:t>
            </w:r>
            <w:r w:rsidRPr="00D569C8">
              <w:t xml:space="preserve">2542 </w:t>
            </w:r>
            <w:r w:rsidRPr="00D569C8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D569C8">
              <w:t>(</w:t>
            </w:r>
            <w:r w:rsidRPr="00D569C8">
              <w:rPr>
                <w:cs/>
              </w:rPr>
              <w:t xml:space="preserve">ต่อเนื่อง </w:t>
            </w:r>
            <w:r w:rsidRPr="00D569C8">
              <w:t xml:space="preserve">2 </w:t>
            </w:r>
            <w:r w:rsidRPr="00D569C8">
              <w:rPr>
                <w:cs/>
              </w:rPr>
              <w:t>ปี</w:t>
            </w:r>
            <w:r w:rsidRPr="00D569C8">
              <w:t>)</w:t>
            </w:r>
          </w:p>
        </w:tc>
      </w:tr>
      <w:tr w:rsidR="00A0632C" w:rsidRPr="00A0632C" w:rsidTr="00CA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569C8" w:rsidRDefault="00A0632C" w:rsidP="00272447">
            <w:pPr>
              <w:pStyle w:val="PSK-Normal"/>
              <w:ind w:firstLine="0"/>
              <w:rPr>
                <w:cs/>
              </w:rPr>
            </w:pPr>
            <w:r w:rsidRPr="00D569C8">
              <w:t xml:space="preserve">27 </w:t>
            </w:r>
            <w:r w:rsidRPr="00D569C8">
              <w:rPr>
                <w:cs/>
              </w:rPr>
              <w:t xml:space="preserve">กุมภาพันธ์ </w:t>
            </w:r>
            <w:r w:rsidRPr="00D569C8">
              <w:t>2541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D569C8">
              <w:rPr>
                <w:cs/>
              </w:rPr>
              <w:t>นุเบกษา</w:t>
            </w:r>
            <w:proofErr w:type="spellEnd"/>
            <w:r w:rsidRPr="00D569C8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D569C8">
              <w:t xml:space="preserve">2540 </w:t>
            </w:r>
            <w:r w:rsidRPr="00D569C8">
              <w:rPr>
                <w:cs/>
              </w:rPr>
              <w:t>เป็นต้นไป</w:t>
            </w:r>
          </w:p>
        </w:tc>
      </w:tr>
      <w:tr w:rsidR="00A0632C" w:rsidRPr="00A0632C" w:rsidTr="00CA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569C8" w:rsidRDefault="00A0632C" w:rsidP="00272447">
            <w:pPr>
              <w:pStyle w:val="PSK-Normal"/>
              <w:ind w:firstLine="0"/>
            </w:pPr>
            <w:r w:rsidRPr="00D569C8">
              <w:rPr>
                <w:cs/>
              </w:rPr>
              <w:t xml:space="preserve">ปีการศึกษา </w:t>
            </w:r>
            <w:r w:rsidRPr="00D569C8">
              <w:t>2541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D569C8">
              <w:rPr>
                <w:cs/>
              </w:rPr>
              <w:t>ศาสตร</w:t>
            </w:r>
            <w:proofErr w:type="spellEnd"/>
            <w:r w:rsidRPr="00D569C8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D569C8">
              <w:rPr>
                <w:cs/>
              </w:rPr>
              <w:t>ศาสตร</w:t>
            </w:r>
            <w:proofErr w:type="spellEnd"/>
            <w:r w:rsidRPr="00D569C8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A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569C8" w:rsidRDefault="00A0632C" w:rsidP="00272447">
            <w:pPr>
              <w:pStyle w:val="PSK-Normal"/>
              <w:ind w:firstLine="0"/>
              <w:rPr>
                <w:cs/>
              </w:rPr>
            </w:pPr>
            <w:r w:rsidRPr="00D569C8">
              <w:rPr>
                <w:cs/>
              </w:rPr>
              <w:t>พ</w:t>
            </w:r>
            <w:r w:rsidRPr="00D569C8">
              <w:t>.</w:t>
            </w:r>
            <w:r w:rsidRPr="00D569C8">
              <w:rPr>
                <w:cs/>
              </w:rPr>
              <w:t>ศ</w:t>
            </w:r>
            <w:r w:rsidRPr="00D569C8">
              <w:t>. 2541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569C8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A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569C8" w:rsidRDefault="00A0632C" w:rsidP="00272447">
            <w:pPr>
              <w:pStyle w:val="PSK-Normal"/>
              <w:ind w:firstLine="0"/>
              <w:rPr>
                <w:cs/>
              </w:rPr>
            </w:pPr>
            <w:r w:rsidRPr="00D569C8">
              <w:rPr>
                <w:cs/>
              </w:rPr>
              <w:t>พ</w:t>
            </w:r>
            <w:r w:rsidRPr="00D569C8">
              <w:t>.</w:t>
            </w:r>
            <w:r w:rsidRPr="00D569C8">
              <w:rPr>
                <w:cs/>
              </w:rPr>
              <w:t>ศ</w:t>
            </w:r>
            <w:r w:rsidRPr="00D569C8">
              <w:t>. 2542</w:t>
            </w:r>
          </w:p>
        </w:tc>
        <w:tc>
          <w:tcPr>
            <w:tcW w:w="7149" w:type="dxa"/>
          </w:tcPr>
          <w:p w:rsidR="00A0632C" w:rsidRPr="00D569C8" w:rsidRDefault="00A0632C" w:rsidP="00272447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D569C8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D569C8">
              <w:rPr>
                <w:cs/>
              </w:rPr>
              <w:t>เอช</w:t>
            </w:r>
            <w:proofErr w:type="spellEnd"/>
            <w:r w:rsidRPr="00D569C8">
              <w:t>.</w:t>
            </w:r>
            <w:r w:rsidRPr="00D569C8">
              <w:rPr>
                <w:cs/>
              </w:rPr>
              <w:t>ไอ</w:t>
            </w:r>
            <w:r w:rsidRPr="00D569C8">
              <w:t>.</w:t>
            </w:r>
            <w:r w:rsidRPr="00D569C8">
              <w:rPr>
                <w:cs/>
              </w:rPr>
              <w:t>วี</w:t>
            </w:r>
            <w:r w:rsidRPr="00D569C8">
              <w:t xml:space="preserve">.  </w:t>
            </w:r>
            <w:r w:rsidRPr="00D569C8">
              <w:rPr>
                <w:cs/>
              </w:rPr>
              <w:t>และผู้ป่วยเอดส์</w:t>
            </w:r>
          </w:p>
        </w:tc>
      </w:tr>
      <w:tr w:rsidR="00BB0DED" w:rsidRPr="00A0632C" w:rsidTr="00CA3EEA">
        <w:trPr>
          <w:ins w:id="12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B0DED" w:rsidRPr="00D569C8" w:rsidRDefault="00BB0DED" w:rsidP="00272447">
            <w:pPr>
              <w:pStyle w:val="PSK-Normal"/>
              <w:ind w:firstLine="0"/>
              <w:rPr>
                <w:ins w:id="13" w:author="labcom" w:date="2016-01-15T09:15:00Z"/>
                <w:cs/>
              </w:rPr>
            </w:pPr>
            <w:proofErr w:type="spellStart"/>
            <w:ins w:id="14" w:author="labcom" w:date="2016-01-15T09:15:00Z">
              <w:r>
                <w:rPr>
                  <w:rFonts w:hint="cs"/>
                  <w:cs/>
                </w:rPr>
                <w:t>พ.ศ</w:t>
              </w:r>
              <w:proofErr w:type="spellEnd"/>
              <w:r>
                <w:rPr>
                  <w:rFonts w:hint="cs"/>
                  <w:cs/>
                </w:rPr>
                <w:t xml:space="preserve"> 2559</w:t>
              </w:r>
            </w:ins>
          </w:p>
        </w:tc>
        <w:tc>
          <w:tcPr>
            <w:tcW w:w="7149" w:type="dxa"/>
          </w:tcPr>
          <w:p w:rsidR="00BB0DED" w:rsidRPr="00D569C8" w:rsidRDefault="00BB0DED" w:rsidP="00272447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5:00Z"/>
                <w:cs/>
              </w:rPr>
            </w:pPr>
            <w:ins w:id="16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...............</w:t>
              </w:r>
            </w:ins>
          </w:p>
        </w:tc>
      </w:tr>
    </w:tbl>
    <w:p w:rsidR="00761E91" w:rsidRPr="00A0632C" w:rsidRDefault="00761E91" w:rsidP="00272447">
      <w:pPr>
        <w:pStyle w:val="PSK-Normal"/>
        <w:rPr>
          <w:rFonts w:cstheme="majorBidi"/>
        </w:rPr>
      </w:pPr>
    </w:p>
    <w:p w:rsidR="00BB0DED" w:rsidRDefault="00BB0DE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A06BD2">
      <w:pPr>
        <w:pStyle w:val="PSK-head1"/>
      </w:pPr>
      <w:bookmarkStart w:id="17" w:name="_Toc440613285"/>
      <w:r w:rsidRPr="009C01AE">
        <w:rPr>
          <w:cs/>
        </w:rPr>
        <w:lastRenderedPageBreak/>
        <w:t>หลักสูตรที่เปิดสอน</w:t>
      </w:r>
      <w:bookmarkEnd w:id="17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</w:t>
      </w:r>
      <w:proofErr w:type="spellStart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 xml:space="preserve">Bachelor of Nursing  Science </w:t>
      </w:r>
      <w:commentRangeStart w:id="18"/>
      <w:r w:rsidRPr="00FA3F88">
        <w:rPr>
          <w:rFonts w:ascii="TH SarabunPSK" w:hAnsi="TH SarabunPSK" w:cstheme="majorBidi"/>
          <w:i/>
          <w:iCs/>
          <w:sz w:val="28"/>
          <w:szCs w:val="28"/>
        </w:rPr>
        <w:t xml:space="preserve">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</w:rPr>
        <w:t>Programme</w:t>
      </w:r>
      <w:commentRangeEnd w:id="18"/>
      <w:proofErr w:type="spellEnd"/>
      <w:r w:rsidR="00BB0DED">
        <w:rPr>
          <w:rStyle w:val="af4"/>
        </w:rPr>
        <w:commentReference w:id="18"/>
      </w: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พย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D569C8" w:rsidRDefault="00D569C8" w:rsidP="00D569C8">
      <w:pPr>
        <w:pStyle w:val="PSK-Head2"/>
        <w:rPr>
          <w:rFonts w:eastAsia="Cordia New" w:cstheme="majorBidi" w:hint="cs"/>
          <w:b w:val="0"/>
          <w:bCs w:val="0"/>
          <w:sz w:val="28"/>
          <w:szCs w:val="28"/>
        </w:rPr>
      </w:pPr>
    </w:p>
    <w:p w:rsidR="00761E91" w:rsidRPr="00FA3F88" w:rsidRDefault="00761E91" w:rsidP="00D569C8">
      <w:pPr>
        <w:pStyle w:val="PSK-Head2"/>
      </w:pPr>
      <w:bookmarkStart w:id="19" w:name="_Toc440613286"/>
      <w:r w:rsidRPr="00FA3F88">
        <w:rPr>
          <w:cs/>
        </w:rPr>
        <w:t>แนวคิดของหลักสูตร</w:t>
      </w:r>
      <w:bookmarkEnd w:id="19"/>
      <w:r w:rsidRPr="00FA3F88">
        <w:t xml:space="preserve">   </w:t>
      </w:r>
    </w:p>
    <w:p w:rsidR="00761E91" w:rsidRPr="00FA3F88" w:rsidRDefault="00761E91" w:rsidP="00D569C8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272447">
      <w:pPr>
        <w:pStyle w:val="PSK-Normal"/>
        <w:numPr>
          <w:ilvl w:val="0"/>
          <w:numId w:val="106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272447">
      <w:pPr>
        <w:pStyle w:val="PSK-Normal"/>
        <w:numPr>
          <w:ilvl w:val="0"/>
          <w:numId w:val="106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272447">
      <w:pPr>
        <w:pStyle w:val="PSK-Normal"/>
        <w:numPr>
          <w:ilvl w:val="0"/>
          <w:numId w:val="106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272447">
      <w:pPr>
        <w:pStyle w:val="PSK-Normal"/>
        <w:numPr>
          <w:ilvl w:val="0"/>
          <w:numId w:val="106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272447">
      <w:pPr>
        <w:pStyle w:val="PSK-Normal"/>
        <w:numPr>
          <w:ilvl w:val="0"/>
          <w:numId w:val="106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272447">
      <w:pPr>
        <w:pStyle w:val="PSK-Normal"/>
        <w:numPr>
          <w:ilvl w:val="0"/>
          <w:numId w:val="106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272447">
      <w:pPr>
        <w:pStyle w:val="PSK-Normal"/>
        <w:numPr>
          <w:ilvl w:val="0"/>
          <w:numId w:val="106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</w:t>
      </w:r>
      <w:r w:rsidRPr="00FA3F88">
        <w:rPr>
          <w:cs/>
        </w:rPr>
        <w:lastRenderedPageBreak/>
        <w:t>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BB0DED" w:rsidRDefault="00BB0DE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BB0DED" w:rsidP="00A06BD2">
      <w:pPr>
        <w:pStyle w:val="PSK-head1"/>
      </w:pPr>
      <w:r>
        <w:rPr>
          <w:rFonts w:hint="cs"/>
          <w:cs/>
        </w:rPr>
        <w:lastRenderedPageBreak/>
        <w:t xml:space="preserve">   </w:t>
      </w:r>
      <w:bookmarkStart w:id="20" w:name="_Toc440613287"/>
      <w:r w:rsidR="00E814F9" w:rsidRPr="009C01AE">
        <w:rPr>
          <w:cs/>
        </w:rPr>
        <w:t>คำขวัญ</w:t>
      </w:r>
      <w:bookmarkEnd w:id="20"/>
    </w:p>
    <w:p w:rsidR="00E814F9" w:rsidRPr="00FA3F88" w:rsidRDefault="00BB0DED" w:rsidP="00BB0DED">
      <w:pPr>
        <w:pStyle w:val="PSK-Normal"/>
        <w:ind w:firstLine="0"/>
      </w:pPr>
      <w:r>
        <w:rPr>
          <w:rFonts w:asciiTheme="minorBidi" w:eastAsia="Cordia New" w:hAnsiTheme="minorBidi" w:cstheme="minorBidi" w:hint="cs"/>
          <w:b/>
          <w:bCs/>
          <w:sz w:val="48"/>
          <w:szCs w:val="48"/>
          <w:cs/>
        </w:rPr>
        <w:t xml:space="preserve">                                    </w:t>
      </w:r>
      <w:r w:rsidR="00E814F9" w:rsidRPr="00FA3F88">
        <w:rPr>
          <w:cs/>
        </w:rPr>
        <w:t>ขยัน    หมั่นเพียร    เรียนดี</w:t>
      </w:r>
    </w:p>
    <w:p w:rsidR="00E814F9" w:rsidRPr="00FA3F88" w:rsidRDefault="00E814F9" w:rsidP="00272447">
      <w:pPr>
        <w:pStyle w:val="PSK-Normal"/>
        <w:jc w:val="center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272447">
      <w:pPr>
        <w:pStyle w:val="PSK-Normal"/>
        <w:jc w:val="center"/>
      </w:pPr>
      <w:r w:rsidRPr="00FA3F88">
        <w:rPr>
          <w:cs/>
        </w:rPr>
        <w:t>สมค่าพยาบาล</w:t>
      </w:r>
    </w:p>
    <w:p w:rsidR="00E814F9" w:rsidRPr="00FA3F88" w:rsidRDefault="00E814F9" w:rsidP="00272447">
      <w:pPr>
        <w:pStyle w:val="PSK-Normal"/>
        <w:jc w:val="center"/>
      </w:pPr>
      <w:r w:rsidRPr="00FA3F88">
        <w:rPr>
          <w:cs/>
        </w:rPr>
        <w:t>คุณธรรม จริยธรรม</w:t>
      </w:r>
    </w:p>
    <w:p w:rsidR="00E814F9" w:rsidRPr="00FA3F88" w:rsidRDefault="00E814F9" w:rsidP="00272447">
      <w:pPr>
        <w:pStyle w:val="PSK-Normal"/>
        <w:jc w:val="center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BB0DED" w:rsidRDefault="00272447" w:rsidP="00A06BD2">
      <w:pPr>
        <w:pStyle w:val="PSK-head1"/>
        <w:rPr>
          <w:cs/>
        </w:rPr>
      </w:pPr>
      <w:r>
        <w:rPr>
          <w:rFonts w:hint="cs"/>
          <w:cs/>
        </w:rPr>
        <w:t xml:space="preserve">      </w:t>
      </w:r>
    </w:p>
    <w:p w:rsidR="00BB0DED" w:rsidRDefault="00BB0DE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272447" w:rsidP="00A06BD2">
      <w:pPr>
        <w:pStyle w:val="PSK-head1"/>
      </w:pPr>
      <w:r>
        <w:rPr>
          <w:rFonts w:hint="cs"/>
          <w:cs/>
        </w:rPr>
        <w:lastRenderedPageBreak/>
        <w:t xml:space="preserve">  </w:t>
      </w:r>
      <w:bookmarkStart w:id="21" w:name="_Toc440613288"/>
      <w:r w:rsidR="00360771" w:rsidRPr="009C01AE">
        <w:rPr>
          <w:cs/>
        </w:rPr>
        <w:t>เพลง</w:t>
      </w:r>
      <w:proofErr w:type="spellStart"/>
      <w:r w:rsidR="00360771" w:rsidRPr="009C01AE">
        <w:rPr>
          <w:cs/>
        </w:rPr>
        <w:t>มาร์</w:t>
      </w:r>
      <w:proofErr w:type="spellEnd"/>
      <w:r w:rsidR="00360771" w:rsidRPr="009C01AE">
        <w:rPr>
          <w:cs/>
        </w:rPr>
        <w:t>ชนักเรียนพ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272447">
      <w:pPr>
        <w:pStyle w:val="PSK-Normal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272447">
      <w:pPr>
        <w:pStyle w:val="PSK-Normal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272447">
      <w:pPr>
        <w:pStyle w:val="PSK-Normal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272447">
      <w:pPr>
        <w:pStyle w:val="PSK-Normal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272447" w:rsidP="00272447">
            <w:pPr>
              <w:pStyle w:val="PSK-Normal"/>
              <w:jc w:val="center"/>
            </w:pPr>
            <w:r>
              <w:rPr>
                <w:rFonts w:hint="cs"/>
                <w:cs/>
              </w:rPr>
              <w:t xml:space="preserve">                                     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272447">
            <w:pPr>
              <w:pStyle w:val="PSK-Normal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272447">
            <w:pPr>
              <w:pStyle w:val="PSK-Normal"/>
              <w:jc w:val="center"/>
              <w:rPr>
                <w:cs/>
              </w:rPr>
            </w:pPr>
          </w:p>
        </w:tc>
      </w:tr>
    </w:tbl>
    <w:p w:rsidR="00272447" w:rsidRDefault="00272447" w:rsidP="00A06BD2">
      <w:pPr>
        <w:pStyle w:val="PSK-head1"/>
        <w:rPr>
          <w:rFonts w:hint="cs"/>
        </w:rPr>
      </w:pPr>
    </w:p>
    <w:p w:rsidR="00272447" w:rsidRDefault="00272447" w:rsidP="00272447">
      <w:pPr>
        <w:pStyle w:val="PSK-head1"/>
        <w:jc w:val="left"/>
        <w:rPr>
          <w:rFonts w:hint="cs"/>
        </w:rPr>
      </w:pPr>
    </w:p>
    <w:p w:rsidR="00BB0DED" w:rsidRDefault="00BB0DE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272447">
      <w:pPr>
        <w:pStyle w:val="PSK-head1"/>
      </w:pPr>
      <w:bookmarkStart w:id="22" w:name="_Toc440613289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72447" w:rsidTr="00272447">
        <w:tc>
          <w:tcPr>
            <w:tcW w:w="4621" w:type="dxa"/>
          </w:tcPr>
          <w:p w:rsidR="00272447" w:rsidRDefault="00272447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272447">
              <w:rPr>
                <w:rFonts w:ascii="Calibri" w:eastAsia="Times New Roman" w:hAnsi="Calibri"/>
                <w:noProof/>
                <w:sz w:val="22"/>
              </w:rPr>
              <w:drawing>
                <wp:inline distT="0" distB="0" distL="0" distR="0" wp14:anchorId="4D815381" wp14:editId="756D5B2B">
                  <wp:extent cx="1832945" cy="2811148"/>
                  <wp:effectExtent l="171450" t="171450" r="358140" b="35115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72447" w:rsidRPr="000A532D" w:rsidRDefault="00272447" w:rsidP="00272447">
            <w:pPr>
              <w:pStyle w:val="PSK-Normal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</w:t>
            </w: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272447" w:rsidRDefault="00272447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4C5C88" w:rsidRDefault="00744122" w:rsidP="00744122">
      <w:pPr>
        <w:pStyle w:val="30"/>
        <w:rPr>
          <w:rFonts w:ascii="Tahoma" w:hAnsi="Tahoma" w:cs="Tahoma" w:hint="cs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4C5C88" w:rsidRDefault="004C5C8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4C5C88" w:rsidRDefault="004C5C8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4C5C88" w:rsidRDefault="004C5C8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4C5C88" w:rsidRDefault="004C5C8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4C5C88" w:rsidRDefault="004C5C88" w:rsidP="00744122">
      <w:pPr>
        <w:pStyle w:val="30"/>
        <w:rPr>
          <w:rFonts w:ascii="Tahoma" w:hAnsi="Tahoma" w:cs="Tahoma" w:hint="cs"/>
          <w:sz w:val="28"/>
          <w:szCs w:val="28"/>
        </w:rPr>
      </w:pPr>
    </w:p>
    <w:sectPr w:rsidR="004C5C88" w:rsidSect="00AA0972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labcom" w:date="2016-01-15T09:18:00Z" w:initials="l">
    <w:p w:rsidR="00BB0DED" w:rsidRDefault="00BB0DED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ให้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C6" w:rsidRDefault="001476C6">
      <w:r>
        <w:separator/>
      </w:r>
    </w:p>
  </w:endnote>
  <w:endnote w:type="continuationSeparator" w:id="0">
    <w:p w:rsidR="001476C6" w:rsidRDefault="0014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60" w:rsidRPr="00AA0972" w:rsidRDefault="00AA0972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Cs w:val="28"/>
      </w:rPr>
    </w:pPr>
    <w:r w:rsidRPr="00AA0972">
      <w:rPr>
        <w:rFonts w:asciiTheme="majorHAnsi" w:eastAsiaTheme="majorEastAsia" w:hAnsiTheme="majorHAnsi" w:cstheme="majorBidi" w:hint="cs"/>
        <w:szCs w:val="28"/>
        <w:cs/>
      </w:rPr>
      <w:t>โดย นางสาว</w:t>
    </w:r>
    <w:proofErr w:type="spellStart"/>
    <w:r w:rsidRPr="00AA0972">
      <w:rPr>
        <w:rFonts w:asciiTheme="majorHAnsi" w:eastAsiaTheme="majorEastAsia" w:hAnsiTheme="majorHAnsi" w:cstheme="majorBidi" w:hint="cs"/>
        <w:szCs w:val="28"/>
        <w:cs/>
      </w:rPr>
      <w:t>กันญาภรณ์</w:t>
    </w:r>
    <w:proofErr w:type="spellEnd"/>
    <w:r w:rsidRPr="00AA0972">
      <w:rPr>
        <w:rFonts w:asciiTheme="majorHAnsi" w:eastAsiaTheme="majorEastAsia" w:hAnsiTheme="majorHAnsi" w:cstheme="majorBidi" w:hint="cs"/>
        <w:szCs w:val="28"/>
        <w:cs/>
      </w:rPr>
      <w:t xml:space="preserve"> สุริยะฟอง</w:t>
    </w:r>
    <w:r w:rsidRPr="00AA0972">
      <w:rPr>
        <w:rFonts w:asciiTheme="majorHAnsi" w:eastAsiaTheme="majorEastAsia" w:hAnsiTheme="majorHAnsi" w:cstheme="majorBidi"/>
        <w:szCs w:val="28"/>
      </w:rPr>
      <w:t xml:space="preserve"> </w:t>
    </w:r>
    <w:r w:rsidRPr="00AA0972">
      <w:rPr>
        <w:rFonts w:asciiTheme="majorHAnsi" w:eastAsiaTheme="majorEastAsia" w:hAnsiTheme="majorHAnsi" w:cstheme="majorBidi" w:hint="cs"/>
        <w:szCs w:val="28"/>
        <w:cs/>
      </w:rPr>
      <w:t>วิทยาลัยพยาบาลบรมราชชะนี พะเยา</w:t>
    </w:r>
    <w:r w:rsidR="00B17160" w:rsidRPr="00AA0972">
      <w:rPr>
        <w:rFonts w:asciiTheme="majorHAnsi" w:eastAsiaTheme="majorEastAsia" w:hAnsiTheme="majorHAnsi" w:cstheme="majorBidi"/>
        <w:szCs w:val="28"/>
      </w:rPr>
      <w:ptab w:relativeTo="margin" w:alignment="right" w:leader="none"/>
    </w:r>
    <w:r w:rsidR="00B17160" w:rsidRPr="00AA0972">
      <w:rPr>
        <w:rFonts w:ascii="Angsana New" w:eastAsiaTheme="majorEastAsia" w:hAnsi="Angsana New" w:cs="Angsana New"/>
        <w:szCs w:val="28"/>
        <w:lang w:val="th-TH"/>
      </w:rPr>
      <w:t>หน้า</w:t>
    </w:r>
    <w:r w:rsidR="00B17160" w:rsidRPr="00AA0972">
      <w:rPr>
        <w:rFonts w:asciiTheme="majorHAnsi" w:eastAsiaTheme="majorEastAsia" w:hAnsiTheme="majorHAnsi" w:cstheme="majorBidi"/>
        <w:szCs w:val="28"/>
        <w:lang w:val="th-TH"/>
      </w:rPr>
      <w:t xml:space="preserve"> </w:t>
    </w:r>
    <w:r w:rsidR="00B17160" w:rsidRPr="00AA0972">
      <w:rPr>
        <w:rFonts w:asciiTheme="minorHAnsi" w:eastAsiaTheme="minorEastAsia" w:hAnsiTheme="minorHAnsi" w:cstheme="minorBidi"/>
        <w:szCs w:val="28"/>
      </w:rPr>
      <w:fldChar w:fldCharType="begin"/>
    </w:r>
    <w:r w:rsidR="00B17160" w:rsidRPr="00AA0972">
      <w:rPr>
        <w:szCs w:val="28"/>
      </w:rPr>
      <w:instrText>PAGE   \* MERGEFORMAT</w:instrText>
    </w:r>
    <w:r w:rsidR="00B17160" w:rsidRPr="00AA0972">
      <w:rPr>
        <w:rFonts w:asciiTheme="minorHAnsi" w:eastAsiaTheme="minorEastAsia" w:hAnsiTheme="minorHAnsi" w:cstheme="minorBidi"/>
        <w:szCs w:val="28"/>
      </w:rPr>
      <w:fldChar w:fldCharType="separate"/>
    </w:r>
    <w:r w:rsidR="00F22286" w:rsidRPr="00F22286">
      <w:rPr>
        <w:rFonts w:asciiTheme="majorHAnsi" w:eastAsiaTheme="majorEastAsia" w:hAnsiTheme="majorHAnsi" w:cstheme="majorBidi"/>
        <w:noProof/>
        <w:szCs w:val="28"/>
        <w:lang w:val="th-TH"/>
      </w:rPr>
      <w:t>2</w:t>
    </w:r>
    <w:r w:rsidR="00B17160" w:rsidRPr="00AA0972">
      <w:rPr>
        <w:rFonts w:asciiTheme="majorHAnsi" w:eastAsiaTheme="majorEastAsia" w:hAnsiTheme="majorHAnsi" w:cstheme="majorBidi"/>
        <w:szCs w:val="28"/>
      </w:rPr>
      <w:fldChar w:fldCharType="end"/>
    </w:r>
  </w:p>
  <w:p w:rsidR="00B17160" w:rsidRPr="00AA0972" w:rsidRDefault="00B17160">
    <w:pPr>
      <w:pStyle w:val="aa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C6" w:rsidRDefault="001476C6">
      <w:r>
        <w:separator/>
      </w:r>
    </w:p>
  </w:footnote>
  <w:footnote w:type="continuationSeparator" w:id="0">
    <w:p w:rsidR="001476C6" w:rsidRDefault="0014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0.9pt;height:9.8pt" o:bullet="t">
        <v:imagedata r:id="rId1" o:title="BD2130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6EE6766"/>
    <w:multiLevelType w:val="hybridMultilevel"/>
    <w:tmpl w:val="DF788156"/>
    <w:lvl w:ilvl="0" w:tplc="5BD684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1E04DF"/>
    <w:multiLevelType w:val="hybridMultilevel"/>
    <w:tmpl w:val="32D0B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AA01204"/>
    <w:multiLevelType w:val="hybridMultilevel"/>
    <w:tmpl w:val="BB6CAC2A"/>
    <w:lvl w:ilvl="0" w:tplc="5BD684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BD684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B2679A"/>
    <w:multiLevelType w:val="hybridMultilevel"/>
    <w:tmpl w:val="1910B8C8"/>
    <w:lvl w:ilvl="0" w:tplc="4C5AAE0A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5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3"/>
  </w:num>
  <w:num w:numId="8">
    <w:abstractNumId w:val="42"/>
  </w:num>
  <w:num w:numId="9">
    <w:abstractNumId w:val="71"/>
  </w:num>
  <w:num w:numId="10">
    <w:abstractNumId w:val="44"/>
  </w:num>
  <w:num w:numId="11">
    <w:abstractNumId w:val="95"/>
  </w:num>
  <w:num w:numId="12">
    <w:abstractNumId w:val="86"/>
  </w:num>
  <w:num w:numId="13">
    <w:abstractNumId w:val="65"/>
  </w:num>
  <w:num w:numId="14">
    <w:abstractNumId w:val="37"/>
  </w:num>
  <w:num w:numId="15">
    <w:abstractNumId w:val="96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6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4"/>
  </w:num>
  <w:num w:numId="30">
    <w:abstractNumId w:val="36"/>
  </w:num>
  <w:num w:numId="31">
    <w:abstractNumId w:val="76"/>
  </w:num>
  <w:num w:numId="32">
    <w:abstractNumId w:val="41"/>
  </w:num>
  <w:num w:numId="33">
    <w:abstractNumId w:val="31"/>
  </w:num>
  <w:num w:numId="34">
    <w:abstractNumId w:val="80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0"/>
  </w:num>
  <w:num w:numId="42">
    <w:abstractNumId w:val="17"/>
  </w:num>
  <w:num w:numId="43">
    <w:abstractNumId w:val="87"/>
  </w:num>
  <w:num w:numId="44">
    <w:abstractNumId w:val="53"/>
  </w:num>
  <w:num w:numId="45">
    <w:abstractNumId w:val="85"/>
  </w:num>
  <w:num w:numId="46">
    <w:abstractNumId w:val="1"/>
  </w:num>
  <w:num w:numId="47">
    <w:abstractNumId w:val="25"/>
  </w:num>
  <w:num w:numId="48">
    <w:abstractNumId w:val="75"/>
  </w:num>
  <w:num w:numId="49">
    <w:abstractNumId w:val="79"/>
  </w:num>
  <w:num w:numId="50">
    <w:abstractNumId w:val="56"/>
  </w:num>
  <w:num w:numId="51">
    <w:abstractNumId w:val="63"/>
  </w:num>
  <w:num w:numId="52">
    <w:abstractNumId w:val="78"/>
  </w:num>
  <w:num w:numId="53">
    <w:abstractNumId w:val="83"/>
  </w:num>
  <w:num w:numId="54">
    <w:abstractNumId w:val="69"/>
  </w:num>
  <w:num w:numId="55">
    <w:abstractNumId w:val="89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82"/>
  </w:num>
  <w:num w:numId="61">
    <w:abstractNumId w:val="28"/>
  </w:num>
  <w:num w:numId="62">
    <w:abstractNumId w:val="70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58"/>
  </w:num>
  <w:num w:numId="71">
    <w:abstractNumId w:val="107"/>
  </w:num>
  <w:num w:numId="72">
    <w:abstractNumId w:val="45"/>
  </w:num>
  <w:num w:numId="73">
    <w:abstractNumId w:val="54"/>
  </w:num>
  <w:num w:numId="74">
    <w:abstractNumId w:val="98"/>
  </w:num>
  <w:num w:numId="75">
    <w:abstractNumId w:val="64"/>
  </w:num>
  <w:num w:numId="76">
    <w:abstractNumId w:val="94"/>
  </w:num>
  <w:num w:numId="77">
    <w:abstractNumId w:val="93"/>
  </w:num>
  <w:num w:numId="78">
    <w:abstractNumId w:val="6"/>
  </w:num>
  <w:num w:numId="79">
    <w:abstractNumId w:val="81"/>
  </w:num>
  <w:num w:numId="80">
    <w:abstractNumId w:val="39"/>
  </w:num>
  <w:num w:numId="81">
    <w:abstractNumId w:val="90"/>
  </w:num>
  <w:num w:numId="82">
    <w:abstractNumId w:val="38"/>
  </w:num>
  <w:num w:numId="83">
    <w:abstractNumId w:val="106"/>
  </w:num>
  <w:num w:numId="84">
    <w:abstractNumId w:val="48"/>
  </w:num>
  <w:num w:numId="85">
    <w:abstractNumId w:val="100"/>
  </w:num>
  <w:num w:numId="86">
    <w:abstractNumId w:val="59"/>
  </w:num>
  <w:num w:numId="87">
    <w:abstractNumId w:val="99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4"/>
  </w:num>
  <w:num w:numId="97">
    <w:abstractNumId w:val="101"/>
  </w:num>
  <w:num w:numId="98">
    <w:abstractNumId w:val="102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7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2"/>
  </w:num>
  <w:num w:numId="106">
    <w:abstractNumId w:val="73"/>
  </w:num>
  <w:num w:numId="107">
    <w:abstractNumId w:val="61"/>
  </w:num>
  <w:num w:numId="108">
    <w:abstractNumId w:val="6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476C6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2447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B5F2C"/>
    <w:rsid w:val="004C0E05"/>
    <w:rsid w:val="004C4939"/>
    <w:rsid w:val="004C5C88"/>
    <w:rsid w:val="004D18B5"/>
    <w:rsid w:val="004D2C71"/>
    <w:rsid w:val="004D42CD"/>
    <w:rsid w:val="004E0E4F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259A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06BD2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0972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160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B0DED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A3EEA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569C8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2286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4C5C88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2"/>
    <w:link w:val="PSK-Head20"/>
    <w:qFormat/>
    <w:rsid w:val="00D569C8"/>
    <w:pPr>
      <w:spacing w:line="360" w:lineRule="auto"/>
    </w:pPr>
    <w:rPr>
      <w:rFonts w:ascii="TH SarabunPSK" w:eastAsia="TH SarabunPSK" w:hAnsi="TH SarabunPSK" w:cs="TH SarabunPSK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4C5C88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4C5C88"/>
    <w:rPr>
      <w:rFonts w:ascii="TH SarabunPSK" w:eastAsia="TH SarabunPSK" w:hAnsi="TH SarabunPSK" w:cs="TH SarabunPSK"/>
      <w:b/>
      <w:bCs/>
      <w:sz w:val="48"/>
      <w:szCs w:val="48"/>
    </w:rPr>
  </w:style>
  <w:style w:type="table" w:styleId="23">
    <w:name w:val="Table Classic 2"/>
    <w:basedOn w:val="a1"/>
    <w:rsid w:val="00CA3E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หัวเรื่อง 2 อักขระ"/>
    <w:basedOn w:val="a0"/>
    <w:link w:val="2"/>
    <w:rsid w:val="00D569C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D569C8"/>
    <w:rPr>
      <w:rFonts w:ascii="TH SarabunPSK" w:eastAsia="TH SarabunPSK" w:hAnsi="TH SarabunPSK" w:cs="TH SarabunPSK"/>
      <w:b/>
      <w:bCs/>
      <w:sz w:val="36"/>
      <w:szCs w:val="36"/>
    </w:rPr>
  </w:style>
  <w:style w:type="table" w:styleId="2-2">
    <w:name w:val="Medium List 2 Accent 2"/>
    <w:basedOn w:val="a1"/>
    <w:uiPriority w:val="66"/>
    <w:rsid w:val="00CA3E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Grid 1 Accent 4"/>
    <w:basedOn w:val="a1"/>
    <w:uiPriority w:val="67"/>
    <w:rsid w:val="00CA3EE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CA3EE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5">
    <w:name w:val="Medium List 2 Accent 5"/>
    <w:basedOn w:val="a1"/>
    <w:uiPriority w:val="66"/>
    <w:rsid w:val="00CA3E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CA3E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CA3EE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1">
    <w:name w:val="Medium Grid 2 Accent 1"/>
    <w:basedOn w:val="a1"/>
    <w:uiPriority w:val="68"/>
    <w:rsid w:val="00CA3E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CA3E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4">
    <w:name w:val="annotation reference"/>
    <w:basedOn w:val="a0"/>
    <w:rsid w:val="00BB0DED"/>
    <w:rPr>
      <w:sz w:val="16"/>
      <w:szCs w:val="18"/>
    </w:rPr>
  </w:style>
  <w:style w:type="paragraph" w:styleId="af5">
    <w:name w:val="annotation text"/>
    <w:basedOn w:val="a"/>
    <w:link w:val="af6"/>
    <w:rsid w:val="00BB0DED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BB0DED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BB0DED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BB0DED"/>
    <w:rPr>
      <w:rFonts w:ascii="Cordia New" w:eastAsia="Cordia New" w:hAnsi="Cordia New" w:cs="Cordia New"/>
      <w:b/>
      <w:bCs/>
      <w:szCs w:val="25"/>
    </w:rPr>
  </w:style>
  <w:style w:type="paragraph" w:styleId="24">
    <w:name w:val="toc 2"/>
    <w:basedOn w:val="a"/>
    <w:next w:val="a"/>
    <w:autoRedefine/>
    <w:uiPriority w:val="39"/>
    <w:rsid w:val="00B17160"/>
    <w:pPr>
      <w:spacing w:after="100"/>
      <w:ind w:left="280"/>
    </w:pPr>
    <w:rPr>
      <w:szCs w:val="35"/>
    </w:rPr>
  </w:style>
  <w:style w:type="paragraph" w:styleId="12">
    <w:name w:val="toc 1"/>
    <w:basedOn w:val="a"/>
    <w:next w:val="a"/>
    <w:autoRedefine/>
    <w:uiPriority w:val="39"/>
    <w:rsid w:val="00B17160"/>
    <w:pPr>
      <w:spacing w:after="10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17160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4E0E4F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4E0E4F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50D3F4963046B49F76B96DA34A88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176920-C427-4919-987A-FA402198743F}"/>
      </w:docPartPr>
      <w:docPartBody>
        <w:p w:rsidR="00000000" w:rsidRDefault="009B6E0C" w:rsidP="009B6E0C">
          <w:pPr>
            <w:pStyle w:val="3A50D3F4963046B49F76B96DA34A88B2"/>
          </w:pPr>
          <w:r>
            <w:rPr>
              <w:rFonts w:asciiTheme="majorHAnsi" w:eastAsiaTheme="majorEastAsia" w:hAnsiTheme="majorHAnsi" w:cstheme="majorBidi"/>
              <w:sz w:val="91"/>
              <w:szCs w:val="91"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0C"/>
    <w:rsid w:val="009B6E0C"/>
    <w:rsid w:val="00B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03E1B8BF094FF6A826C17588BC08F5">
    <w:name w:val="E003E1B8BF094FF6A826C17588BC08F5"/>
    <w:rsid w:val="009B6E0C"/>
  </w:style>
  <w:style w:type="paragraph" w:customStyle="1" w:styleId="2E640758ECA241129B012173B270EC4F">
    <w:name w:val="2E640758ECA241129B012173B270EC4F"/>
    <w:rsid w:val="009B6E0C"/>
  </w:style>
  <w:style w:type="paragraph" w:customStyle="1" w:styleId="3C892BB6E0B24E1385168F5F5238533D">
    <w:name w:val="3C892BB6E0B24E1385168F5F5238533D"/>
    <w:rsid w:val="009B6E0C"/>
  </w:style>
  <w:style w:type="paragraph" w:customStyle="1" w:styleId="BD06A6101A54435CBE8044E1345E7FA0">
    <w:name w:val="BD06A6101A54435CBE8044E1345E7FA0"/>
    <w:rsid w:val="009B6E0C"/>
  </w:style>
  <w:style w:type="paragraph" w:customStyle="1" w:styleId="87BC72BA4D384C30A666ADA30221506D">
    <w:name w:val="87BC72BA4D384C30A666ADA30221506D"/>
    <w:rsid w:val="009B6E0C"/>
  </w:style>
  <w:style w:type="paragraph" w:customStyle="1" w:styleId="B094974FF2E843E3B06DC6A1E4851236">
    <w:name w:val="B094974FF2E843E3B06DC6A1E4851236"/>
    <w:rsid w:val="009B6E0C"/>
  </w:style>
  <w:style w:type="paragraph" w:customStyle="1" w:styleId="AC1AA743AEF94F0B97A91AED138681B3">
    <w:name w:val="AC1AA743AEF94F0B97A91AED138681B3"/>
    <w:rsid w:val="009B6E0C"/>
  </w:style>
  <w:style w:type="paragraph" w:customStyle="1" w:styleId="26C5E2A9DC7941B2A4DE19982AB13AC0">
    <w:name w:val="26C5E2A9DC7941B2A4DE19982AB13AC0"/>
    <w:rsid w:val="009B6E0C"/>
  </w:style>
  <w:style w:type="paragraph" w:customStyle="1" w:styleId="8939B0D650CB497AB8211346B0FD9F26">
    <w:name w:val="8939B0D650CB497AB8211346B0FD9F26"/>
    <w:rsid w:val="009B6E0C"/>
  </w:style>
  <w:style w:type="paragraph" w:customStyle="1" w:styleId="F70F7941A1DD4734893D18EA8F5E56CC">
    <w:name w:val="F70F7941A1DD4734893D18EA8F5E56CC"/>
    <w:rsid w:val="009B6E0C"/>
  </w:style>
  <w:style w:type="paragraph" w:customStyle="1" w:styleId="90D86F34CE4A490D8AEBCD8AA94644B4">
    <w:name w:val="90D86F34CE4A490D8AEBCD8AA94644B4"/>
    <w:rsid w:val="009B6E0C"/>
  </w:style>
  <w:style w:type="paragraph" w:customStyle="1" w:styleId="798EAF55F64140D49CF3A4D870D8EC19">
    <w:name w:val="798EAF55F64140D49CF3A4D870D8EC19"/>
    <w:rsid w:val="009B6E0C"/>
  </w:style>
  <w:style w:type="paragraph" w:customStyle="1" w:styleId="69D5F4323FE54F968DBA8F433AD14E03">
    <w:name w:val="69D5F4323FE54F968DBA8F433AD14E03"/>
    <w:rsid w:val="009B6E0C"/>
  </w:style>
  <w:style w:type="paragraph" w:customStyle="1" w:styleId="3A50D3F4963046B49F76B96DA34A88B2">
    <w:name w:val="3A50D3F4963046B49F76B96DA34A88B2"/>
    <w:rsid w:val="009B6E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03E1B8BF094FF6A826C17588BC08F5">
    <w:name w:val="E003E1B8BF094FF6A826C17588BC08F5"/>
    <w:rsid w:val="009B6E0C"/>
  </w:style>
  <w:style w:type="paragraph" w:customStyle="1" w:styleId="2E640758ECA241129B012173B270EC4F">
    <w:name w:val="2E640758ECA241129B012173B270EC4F"/>
    <w:rsid w:val="009B6E0C"/>
  </w:style>
  <w:style w:type="paragraph" w:customStyle="1" w:styleId="3C892BB6E0B24E1385168F5F5238533D">
    <w:name w:val="3C892BB6E0B24E1385168F5F5238533D"/>
    <w:rsid w:val="009B6E0C"/>
  </w:style>
  <w:style w:type="paragraph" w:customStyle="1" w:styleId="BD06A6101A54435CBE8044E1345E7FA0">
    <w:name w:val="BD06A6101A54435CBE8044E1345E7FA0"/>
    <w:rsid w:val="009B6E0C"/>
  </w:style>
  <w:style w:type="paragraph" w:customStyle="1" w:styleId="87BC72BA4D384C30A666ADA30221506D">
    <w:name w:val="87BC72BA4D384C30A666ADA30221506D"/>
    <w:rsid w:val="009B6E0C"/>
  </w:style>
  <w:style w:type="paragraph" w:customStyle="1" w:styleId="B094974FF2E843E3B06DC6A1E4851236">
    <w:name w:val="B094974FF2E843E3B06DC6A1E4851236"/>
    <w:rsid w:val="009B6E0C"/>
  </w:style>
  <w:style w:type="paragraph" w:customStyle="1" w:styleId="AC1AA743AEF94F0B97A91AED138681B3">
    <w:name w:val="AC1AA743AEF94F0B97A91AED138681B3"/>
    <w:rsid w:val="009B6E0C"/>
  </w:style>
  <w:style w:type="paragraph" w:customStyle="1" w:styleId="26C5E2A9DC7941B2A4DE19982AB13AC0">
    <w:name w:val="26C5E2A9DC7941B2A4DE19982AB13AC0"/>
    <w:rsid w:val="009B6E0C"/>
  </w:style>
  <w:style w:type="paragraph" w:customStyle="1" w:styleId="8939B0D650CB497AB8211346B0FD9F26">
    <w:name w:val="8939B0D650CB497AB8211346B0FD9F26"/>
    <w:rsid w:val="009B6E0C"/>
  </w:style>
  <w:style w:type="paragraph" w:customStyle="1" w:styleId="F70F7941A1DD4734893D18EA8F5E56CC">
    <w:name w:val="F70F7941A1DD4734893D18EA8F5E56CC"/>
    <w:rsid w:val="009B6E0C"/>
  </w:style>
  <w:style w:type="paragraph" w:customStyle="1" w:styleId="90D86F34CE4A490D8AEBCD8AA94644B4">
    <w:name w:val="90D86F34CE4A490D8AEBCD8AA94644B4"/>
    <w:rsid w:val="009B6E0C"/>
  </w:style>
  <w:style w:type="paragraph" w:customStyle="1" w:styleId="798EAF55F64140D49CF3A4D870D8EC19">
    <w:name w:val="798EAF55F64140D49CF3A4D870D8EC19"/>
    <w:rsid w:val="009B6E0C"/>
  </w:style>
  <w:style w:type="paragraph" w:customStyle="1" w:styleId="69D5F4323FE54F968DBA8F433AD14E03">
    <w:name w:val="69D5F4323FE54F968DBA8F433AD14E03"/>
    <w:rsid w:val="009B6E0C"/>
  </w:style>
  <w:style w:type="paragraph" w:customStyle="1" w:styleId="3A50D3F4963046B49F76B96DA34A88B2">
    <w:name w:val="3A50D3F4963046B49F76B96DA34A88B2"/>
    <w:rsid w:val="009B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70AE-B79E-4B7E-B059-1712150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45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                                                     โปรมแกรม Microsoft Word</dc:title>
  <dc:subject/>
  <dc:creator>MoZarD</dc:creator>
  <cp:lastModifiedBy>labcom</cp:lastModifiedBy>
  <cp:revision>50</cp:revision>
  <cp:lastPrinted>2012-05-04T09:00:00Z</cp:lastPrinted>
  <dcterms:created xsi:type="dcterms:W3CDTF">2012-11-05T03:31:00Z</dcterms:created>
  <dcterms:modified xsi:type="dcterms:W3CDTF">2016-01-15T02:58:00Z</dcterms:modified>
</cp:coreProperties>
</file>